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blank-02" color2="black" recolor="t" type="frame"/>
    </v:background>
  </w:background>
  <w:body>
    <w:p w14:paraId="023CE293" w14:textId="11FCAFAF" w:rsidR="00E73353" w:rsidRPr="00C92A46" w:rsidRDefault="00E73353" w:rsidP="00E733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ИСХ </w:t>
      </w:r>
      <w:r w:rsidR="009E4E06">
        <w:rPr>
          <w:rFonts w:ascii="Times New Roman" w:hAnsi="Times New Roman" w:cs="Times New Roman"/>
          <w:b/>
          <w:sz w:val="20"/>
          <w:szCs w:val="20"/>
          <w:u w:val="single"/>
        </w:rPr>
        <w:t>№ 4</w:t>
      </w:r>
      <w:r w:rsidR="002D782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Директору </w:t>
      </w:r>
    </w:p>
    <w:p w14:paraId="74CCDD7E" w14:textId="5809A8A6" w:rsidR="00E73353" w:rsidRPr="00C92A46" w:rsidRDefault="00E73353" w:rsidP="00E73353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>От «</w:t>
      </w:r>
      <w:r w:rsidR="00114434">
        <w:rPr>
          <w:rFonts w:ascii="Times New Roman" w:hAnsi="Times New Roman" w:cs="Times New Roman"/>
          <w:b/>
          <w:sz w:val="20"/>
          <w:szCs w:val="20"/>
        </w:rPr>
        <w:t>20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2D782E">
        <w:rPr>
          <w:rFonts w:ascii="Times New Roman" w:hAnsi="Times New Roman" w:cs="Times New Roman"/>
          <w:b/>
          <w:sz w:val="20"/>
          <w:szCs w:val="20"/>
        </w:rPr>
        <w:t>октября</w:t>
      </w:r>
      <w:r w:rsidR="009A44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2021г. </w:t>
      </w:r>
      <w:r w:rsidR="007D2E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82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ТОО «Омега </w:t>
      </w:r>
      <w:r w:rsidRPr="00C92A46">
        <w:rPr>
          <w:rFonts w:ascii="Times New Roman" w:hAnsi="Times New Roman" w:cs="Times New Roman"/>
          <w:b/>
          <w:sz w:val="20"/>
          <w:szCs w:val="20"/>
          <w:lang w:val="en-US"/>
        </w:rPr>
        <w:t>XXI</w:t>
      </w:r>
      <w:r w:rsidRPr="00C92A46">
        <w:rPr>
          <w:rFonts w:ascii="Times New Roman" w:hAnsi="Times New Roman" w:cs="Times New Roman"/>
          <w:b/>
          <w:sz w:val="20"/>
          <w:szCs w:val="20"/>
        </w:rPr>
        <w:t>»</w:t>
      </w:r>
    </w:p>
    <w:p w14:paraId="725A1E8A" w14:textId="77777777" w:rsidR="00E73353" w:rsidRPr="00C92A46" w:rsidRDefault="00E73353" w:rsidP="00E73353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C92A46">
        <w:rPr>
          <w:rFonts w:ascii="Times New Roman" w:hAnsi="Times New Roman" w:cs="Times New Roman"/>
          <w:b/>
          <w:sz w:val="20"/>
          <w:szCs w:val="20"/>
        </w:rPr>
        <w:t>Ибраеву</w:t>
      </w:r>
      <w:proofErr w:type="spellEnd"/>
      <w:r w:rsidRPr="00C92A46">
        <w:rPr>
          <w:rFonts w:ascii="Times New Roman" w:hAnsi="Times New Roman" w:cs="Times New Roman"/>
          <w:b/>
          <w:sz w:val="20"/>
          <w:szCs w:val="20"/>
        </w:rPr>
        <w:t xml:space="preserve"> Т.О</w:t>
      </w:r>
    </w:p>
    <w:p w14:paraId="065276F8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24AAABB0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42893D21" w14:textId="77777777" w:rsidR="00E73353" w:rsidRPr="00C92A46" w:rsidRDefault="00E73353" w:rsidP="00E73353">
      <w:pPr>
        <w:tabs>
          <w:tab w:val="left" w:pos="1608"/>
        </w:tabs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ab/>
      </w:r>
    </w:p>
    <w:p w14:paraId="25FAEBB0" w14:textId="77777777" w:rsidR="00E73353" w:rsidRPr="00C92A46" w:rsidRDefault="00E73353" w:rsidP="00E73353">
      <w:pPr>
        <w:tabs>
          <w:tab w:val="left" w:pos="1608"/>
        </w:tabs>
        <w:rPr>
          <w:rFonts w:ascii="Times New Roman" w:hAnsi="Times New Roman" w:cs="Times New Roman"/>
          <w:b/>
          <w:sz w:val="20"/>
          <w:szCs w:val="20"/>
        </w:rPr>
      </w:pPr>
    </w:p>
    <w:p w14:paraId="26308A78" w14:textId="77777777" w:rsidR="00E73353" w:rsidRPr="00C92A46" w:rsidRDefault="00E73353" w:rsidP="00E73353">
      <w:pPr>
        <w:tabs>
          <w:tab w:val="left" w:pos="1608"/>
        </w:tabs>
        <w:rPr>
          <w:rFonts w:ascii="Times New Roman" w:hAnsi="Times New Roman" w:cs="Times New Roman"/>
          <w:b/>
          <w:sz w:val="20"/>
          <w:szCs w:val="20"/>
        </w:rPr>
      </w:pPr>
    </w:p>
    <w:p w14:paraId="2F3CD4AB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4BB76B01" w14:textId="75DA73D5" w:rsidR="00E73353" w:rsidRPr="00C92A46" w:rsidRDefault="00E73353" w:rsidP="00E73353">
      <w:pPr>
        <w:tabs>
          <w:tab w:val="left" w:pos="13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ab/>
        <w:t xml:space="preserve">Просим Вас произвести начисление по </w:t>
      </w:r>
      <w:proofErr w:type="gramStart"/>
      <w:r w:rsidRPr="00C92A46">
        <w:rPr>
          <w:rFonts w:ascii="Times New Roman" w:hAnsi="Times New Roman" w:cs="Times New Roman"/>
          <w:b/>
          <w:sz w:val="20"/>
          <w:szCs w:val="20"/>
        </w:rPr>
        <w:t>услуге  «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техническое обслуживание домофона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» согласно заключенных договоров с абонентами ежемесячно с </w:t>
      </w:r>
      <w:r w:rsidR="002D782E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521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>месяца 2021 года по предоставляемой сумме:</w:t>
      </w:r>
    </w:p>
    <w:p w14:paraId="5690D8C2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0DD86AB0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42819E1B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019B462F" w14:textId="278F1BEB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Прилагается список: </w:t>
      </w:r>
      <w:r w:rsidR="00B86B43">
        <w:rPr>
          <w:rFonts w:ascii="Times New Roman" w:hAnsi="Times New Roman" w:cs="Times New Roman"/>
          <w:b/>
          <w:sz w:val="20"/>
          <w:szCs w:val="20"/>
        </w:rPr>
        <w:t>2</w:t>
      </w:r>
      <w:r w:rsidR="009B2EE9">
        <w:rPr>
          <w:rFonts w:ascii="Times New Roman" w:hAnsi="Times New Roman" w:cs="Times New Roman"/>
          <w:b/>
          <w:sz w:val="20"/>
          <w:szCs w:val="20"/>
        </w:rPr>
        <w:t>3</w:t>
      </w:r>
      <w:r w:rsidR="00B41C5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абонентов  на </w:t>
      </w:r>
      <w:r w:rsidR="00B21E9E">
        <w:rPr>
          <w:rFonts w:ascii="Times New Roman" w:hAnsi="Times New Roman" w:cs="Times New Roman"/>
          <w:b/>
          <w:sz w:val="20"/>
          <w:szCs w:val="20"/>
        </w:rPr>
        <w:t>7</w:t>
      </w:r>
      <w:r w:rsidR="00B86B43">
        <w:rPr>
          <w:rFonts w:ascii="Times New Roman" w:hAnsi="Times New Roman" w:cs="Times New Roman"/>
          <w:b/>
          <w:sz w:val="20"/>
          <w:szCs w:val="20"/>
        </w:rPr>
        <w:t>-и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лист</w:t>
      </w:r>
      <w:r w:rsidR="00D139FE">
        <w:rPr>
          <w:rFonts w:ascii="Times New Roman" w:hAnsi="Times New Roman" w:cs="Times New Roman"/>
          <w:b/>
          <w:sz w:val="20"/>
          <w:szCs w:val="20"/>
        </w:rPr>
        <w:t>ах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E01A6B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7C624E30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625E9281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61273D7F" w14:textId="77777777" w:rsidR="00E73353" w:rsidRPr="00C92A46" w:rsidRDefault="00E73353" w:rsidP="00E733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96F1AC9" w14:textId="39972657" w:rsidR="00E73353" w:rsidRPr="00C92A46" w:rsidRDefault="00E73353" w:rsidP="00E733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ТОО ВАШ Домофон Шымкент           </w:t>
      </w:r>
      <w:r w:rsidR="00F719BF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F719BF">
        <w:rPr>
          <w:rFonts w:ascii="Times New Roman" w:hAnsi="Times New Roman" w:cs="Times New Roman"/>
          <w:b/>
          <w:sz w:val="20"/>
          <w:szCs w:val="20"/>
        </w:rPr>
        <w:t>Мустафа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С.      </w:t>
      </w:r>
    </w:p>
    <w:p w14:paraId="76636F34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5FAE0417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31DFDD45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74385DA8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316DDBB6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5E929B53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395DA08F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57E56CE2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178EF943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62FD4D0A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2A816056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405985B4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456B28A7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48CA84B7" w14:textId="60CC1890" w:rsidR="00E73353" w:rsidRPr="00C92A46" w:rsidRDefault="00E73353" w:rsidP="0088247D">
      <w:pPr>
        <w:tabs>
          <w:tab w:val="left" w:pos="1155"/>
        </w:tabs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писок к письму </w:t>
      </w:r>
      <w:r w:rsidRPr="00C92A46">
        <w:rPr>
          <w:rFonts w:ascii="Times New Roman" w:hAnsi="Times New Roman" w:cs="Times New Roman"/>
          <w:b/>
          <w:sz w:val="20"/>
          <w:szCs w:val="20"/>
          <w:u w:val="single"/>
        </w:rPr>
        <w:t>№</w:t>
      </w:r>
      <w:r w:rsidR="007D2E0E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2D782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761BD">
        <w:rPr>
          <w:rFonts w:ascii="Times New Roman" w:hAnsi="Times New Roman" w:cs="Times New Roman"/>
          <w:b/>
          <w:sz w:val="20"/>
          <w:szCs w:val="20"/>
        </w:rPr>
        <w:t>от  «</w:t>
      </w:r>
      <w:proofErr w:type="gramEnd"/>
      <w:r w:rsidR="00114434">
        <w:rPr>
          <w:rFonts w:ascii="Times New Roman" w:hAnsi="Times New Roman" w:cs="Times New Roman"/>
          <w:b/>
          <w:sz w:val="20"/>
          <w:szCs w:val="20"/>
        </w:rPr>
        <w:t>20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2D782E">
        <w:rPr>
          <w:rFonts w:ascii="Times New Roman" w:hAnsi="Times New Roman" w:cs="Times New Roman"/>
          <w:b/>
          <w:sz w:val="20"/>
          <w:szCs w:val="20"/>
        </w:rPr>
        <w:t>октября</w:t>
      </w:r>
      <w:r w:rsidR="00C54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>2021 г.</w:t>
      </w:r>
    </w:p>
    <w:tbl>
      <w:tblPr>
        <w:tblW w:w="10654" w:type="dxa"/>
        <w:jc w:val="center"/>
        <w:tblLook w:val="04A0" w:firstRow="1" w:lastRow="0" w:firstColumn="1" w:lastColumn="0" w:noHBand="0" w:noVBand="1"/>
      </w:tblPr>
      <w:tblGrid>
        <w:gridCol w:w="680"/>
        <w:gridCol w:w="2184"/>
        <w:gridCol w:w="1997"/>
        <w:gridCol w:w="2693"/>
        <w:gridCol w:w="963"/>
        <w:gridCol w:w="841"/>
        <w:gridCol w:w="1296"/>
      </w:tblGrid>
      <w:tr w:rsidR="002B352A" w:rsidRPr="00C92A46" w14:paraId="745819C9" w14:textId="77777777" w:rsidTr="002B352A">
        <w:trPr>
          <w:trHeight w:val="526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101" w14:textId="77777777" w:rsidR="002B352A" w:rsidRPr="00C92A46" w:rsidRDefault="002B352A" w:rsidP="00B470A5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3D7" w14:textId="77777777" w:rsidR="002B352A" w:rsidRPr="00C92A46" w:rsidRDefault="002B352A" w:rsidP="00B470A5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С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8D40B" w14:textId="4363BB1F" w:rsidR="002B352A" w:rsidRPr="002B352A" w:rsidRDefault="002B352A" w:rsidP="00B470A5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адр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CF4" w14:textId="5302E004" w:rsidR="002B352A" w:rsidRPr="00C92A46" w:rsidRDefault="002B352A" w:rsidP="00B470A5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3FB0F" w14:textId="77777777" w:rsidR="002B352A" w:rsidRPr="00C92A46" w:rsidRDefault="002B352A" w:rsidP="00B470A5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46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DB0" w14:textId="77777777" w:rsidR="002B352A" w:rsidRPr="00C92A46" w:rsidRDefault="002B352A" w:rsidP="00B470A5">
            <w:pPr>
              <w:spacing w:after="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A46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E78" w14:textId="77777777" w:rsidR="002B352A" w:rsidRPr="00C92A46" w:rsidRDefault="002B352A" w:rsidP="00B470A5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B352A" w:rsidRPr="00C92A46" w14:paraId="3822B847" w14:textId="77777777" w:rsidTr="002B352A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3D10" w14:textId="649F59C1" w:rsidR="002B352A" w:rsidRPr="002B352A" w:rsidRDefault="002B352A" w:rsidP="00B470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N}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7131" w14:textId="546FC0C0" w:rsidR="002B352A" w:rsidRPr="002B352A" w:rsidRDefault="002B352A" w:rsidP="00B4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pa}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4AB" w14:textId="1AFE51F6" w:rsidR="002B352A" w:rsidRDefault="002B352A" w:rsidP="00B470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type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51AB" w14:textId="5ACB74A0" w:rsidR="002B352A" w:rsidRPr="002B352A" w:rsidRDefault="002B352A" w:rsidP="00B470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address}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0A79" w14:textId="4E99536A" w:rsidR="002B352A" w:rsidRPr="002B352A" w:rsidRDefault="002B352A" w:rsidP="00B470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se}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FD0" w14:textId="4CF51577" w:rsidR="002B352A" w:rsidRPr="002B352A" w:rsidRDefault="002B352A" w:rsidP="00B470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lat}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7225" w14:textId="39EC7512" w:rsidR="002B352A" w:rsidRPr="002B352A" w:rsidRDefault="002B352A" w:rsidP="00B4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rent}</w:t>
            </w:r>
          </w:p>
        </w:tc>
      </w:tr>
      <w:bookmarkEnd w:id="0"/>
    </w:tbl>
    <w:p w14:paraId="2B387F56" w14:textId="77777777" w:rsidR="000C146B" w:rsidRPr="00E73353" w:rsidRDefault="000C146B" w:rsidP="00E73353"/>
    <w:sectPr w:rsidR="000C146B" w:rsidRPr="00E73353" w:rsidSect="00203B8E">
      <w:headerReference w:type="default" r:id="rId8"/>
      <w:footerReference w:type="default" r:id="rId9"/>
      <w:pgSz w:w="11906" w:h="16838" w:code="9"/>
      <w:pgMar w:top="1701" w:right="567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E5CA" w14:textId="77777777" w:rsidR="0018617C" w:rsidRDefault="0018617C" w:rsidP="00E725B9">
      <w:pPr>
        <w:spacing w:after="0" w:line="240" w:lineRule="auto"/>
      </w:pPr>
      <w:r>
        <w:separator/>
      </w:r>
    </w:p>
  </w:endnote>
  <w:endnote w:type="continuationSeparator" w:id="0">
    <w:p w14:paraId="79FBEBBF" w14:textId="77777777" w:rsidR="0018617C" w:rsidRDefault="0018617C" w:rsidP="00E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85E1" w14:textId="59CE9A41" w:rsidR="008B0DA5" w:rsidRPr="00472726" w:rsidRDefault="008B0DA5" w:rsidP="00472726">
    <w:pPr>
      <w:pStyle w:val="a5"/>
      <w:ind w:left="-184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3AB85E20" wp14:editId="6592AF6A">
          <wp:simplePos x="0" y="0"/>
          <wp:positionH relativeFrom="column">
            <wp:posOffset>-1170305</wp:posOffset>
          </wp:positionH>
          <wp:positionV relativeFrom="paragraph">
            <wp:posOffset>-3691890</wp:posOffset>
          </wp:positionV>
          <wp:extent cx="7562850" cy="3867150"/>
          <wp:effectExtent l="0" t="0" r="0" b="0"/>
          <wp:wrapNone/>
          <wp:docPr id="4" name="Рисунок 4" descr="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86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B88A" w14:textId="77777777" w:rsidR="0018617C" w:rsidRDefault="0018617C" w:rsidP="00E725B9">
      <w:pPr>
        <w:spacing w:after="0" w:line="240" w:lineRule="auto"/>
      </w:pPr>
      <w:r>
        <w:separator/>
      </w:r>
    </w:p>
  </w:footnote>
  <w:footnote w:type="continuationSeparator" w:id="0">
    <w:p w14:paraId="1E69A0E1" w14:textId="77777777" w:rsidR="0018617C" w:rsidRDefault="0018617C" w:rsidP="00E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AD10" w14:textId="76E970F3" w:rsidR="008B0DA5" w:rsidRDefault="008B0DA5" w:rsidP="00E725B9">
    <w:pPr>
      <w:pStyle w:val="a3"/>
      <w:ind w:left="-993"/>
    </w:pPr>
    <w:r>
      <w:rPr>
        <w:noProof/>
        <w:lang w:val="ru-RU" w:eastAsia="ru-RU"/>
      </w:rPr>
      <w:drawing>
        <wp:inline distT="0" distB="0" distL="0" distR="0" wp14:anchorId="72D83537" wp14:editId="3BCE5D98">
          <wp:extent cx="1695450" cy="428625"/>
          <wp:effectExtent l="0" t="0" r="0" b="0"/>
          <wp:docPr id="3" name="Рисунок 3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A7"/>
    <w:rsid w:val="00013CCD"/>
    <w:rsid w:val="00015266"/>
    <w:rsid w:val="00044FCD"/>
    <w:rsid w:val="00061B15"/>
    <w:rsid w:val="00071164"/>
    <w:rsid w:val="00076EB9"/>
    <w:rsid w:val="00087311"/>
    <w:rsid w:val="000925C1"/>
    <w:rsid w:val="000A07BE"/>
    <w:rsid w:val="000A1D01"/>
    <w:rsid w:val="000B05E4"/>
    <w:rsid w:val="000B6DBD"/>
    <w:rsid w:val="000C146B"/>
    <w:rsid w:val="000D0221"/>
    <w:rsid w:val="000D2A3A"/>
    <w:rsid w:val="000D2F45"/>
    <w:rsid w:val="000D3EEF"/>
    <w:rsid w:val="000F7213"/>
    <w:rsid w:val="001061B3"/>
    <w:rsid w:val="0011252A"/>
    <w:rsid w:val="00114434"/>
    <w:rsid w:val="00116C88"/>
    <w:rsid w:val="00117E7A"/>
    <w:rsid w:val="0015547A"/>
    <w:rsid w:val="001624B4"/>
    <w:rsid w:val="00176DDC"/>
    <w:rsid w:val="00183624"/>
    <w:rsid w:val="00184468"/>
    <w:rsid w:val="0018617C"/>
    <w:rsid w:val="001F1DC0"/>
    <w:rsid w:val="001F5CD2"/>
    <w:rsid w:val="00200E52"/>
    <w:rsid w:val="00203B8E"/>
    <w:rsid w:val="002110A2"/>
    <w:rsid w:val="0021227C"/>
    <w:rsid w:val="00247CAF"/>
    <w:rsid w:val="002B352A"/>
    <w:rsid w:val="002C239C"/>
    <w:rsid w:val="002C43CE"/>
    <w:rsid w:val="002D4487"/>
    <w:rsid w:val="002D782E"/>
    <w:rsid w:val="002E7BEA"/>
    <w:rsid w:val="002F58EF"/>
    <w:rsid w:val="00314DF7"/>
    <w:rsid w:val="0032507E"/>
    <w:rsid w:val="00341A6F"/>
    <w:rsid w:val="003446C1"/>
    <w:rsid w:val="00371ADC"/>
    <w:rsid w:val="00375934"/>
    <w:rsid w:val="003974D6"/>
    <w:rsid w:val="003B00CB"/>
    <w:rsid w:val="003C2CAF"/>
    <w:rsid w:val="003C7225"/>
    <w:rsid w:val="003E657C"/>
    <w:rsid w:val="004028DF"/>
    <w:rsid w:val="00424924"/>
    <w:rsid w:val="00424DCF"/>
    <w:rsid w:val="0042638D"/>
    <w:rsid w:val="004271D0"/>
    <w:rsid w:val="00434783"/>
    <w:rsid w:val="00440C10"/>
    <w:rsid w:val="00452221"/>
    <w:rsid w:val="00452681"/>
    <w:rsid w:val="004610C9"/>
    <w:rsid w:val="004655EE"/>
    <w:rsid w:val="004656CE"/>
    <w:rsid w:val="00472726"/>
    <w:rsid w:val="00476093"/>
    <w:rsid w:val="00485332"/>
    <w:rsid w:val="00491D7C"/>
    <w:rsid w:val="00494DC2"/>
    <w:rsid w:val="00497CA5"/>
    <w:rsid w:val="004A0B04"/>
    <w:rsid w:val="004A1A71"/>
    <w:rsid w:val="004B4963"/>
    <w:rsid w:val="004B60D1"/>
    <w:rsid w:val="004C1358"/>
    <w:rsid w:val="004C3298"/>
    <w:rsid w:val="004D53DE"/>
    <w:rsid w:val="004D7748"/>
    <w:rsid w:val="004F392C"/>
    <w:rsid w:val="00507546"/>
    <w:rsid w:val="005113EB"/>
    <w:rsid w:val="0052181A"/>
    <w:rsid w:val="00524465"/>
    <w:rsid w:val="00556C98"/>
    <w:rsid w:val="005761BD"/>
    <w:rsid w:val="005842FC"/>
    <w:rsid w:val="00587C12"/>
    <w:rsid w:val="005974C3"/>
    <w:rsid w:val="005A2F65"/>
    <w:rsid w:val="005B2260"/>
    <w:rsid w:val="005B6B69"/>
    <w:rsid w:val="005B6CA7"/>
    <w:rsid w:val="005B72B9"/>
    <w:rsid w:val="005C5CB8"/>
    <w:rsid w:val="005C6A9B"/>
    <w:rsid w:val="005D2EE6"/>
    <w:rsid w:val="005E008E"/>
    <w:rsid w:val="005E44DF"/>
    <w:rsid w:val="005E5BE7"/>
    <w:rsid w:val="005F615D"/>
    <w:rsid w:val="006055F7"/>
    <w:rsid w:val="00605D9F"/>
    <w:rsid w:val="00621F50"/>
    <w:rsid w:val="0064741D"/>
    <w:rsid w:val="00666CD2"/>
    <w:rsid w:val="006874F5"/>
    <w:rsid w:val="006B0750"/>
    <w:rsid w:val="006E4A16"/>
    <w:rsid w:val="006E6218"/>
    <w:rsid w:val="00707040"/>
    <w:rsid w:val="007418D1"/>
    <w:rsid w:val="00742E0D"/>
    <w:rsid w:val="00755417"/>
    <w:rsid w:val="00762456"/>
    <w:rsid w:val="007A1976"/>
    <w:rsid w:val="007A29F9"/>
    <w:rsid w:val="007B5244"/>
    <w:rsid w:val="007B7B36"/>
    <w:rsid w:val="007C6FE0"/>
    <w:rsid w:val="007D2E0E"/>
    <w:rsid w:val="007F6837"/>
    <w:rsid w:val="008055B2"/>
    <w:rsid w:val="008337F6"/>
    <w:rsid w:val="0084155D"/>
    <w:rsid w:val="00842651"/>
    <w:rsid w:val="00845E5B"/>
    <w:rsid w:val="0086458A"/>
    <w:rsid w:val="00864BE7"/>
    <w:rsid w:val="0088247D"/>
    <w:rsid w:val="008922D3"/>
    <w:rsid w:val="0089664B"/>
    <w:rsid w:val="008B0DA5"/>
    <w:rsid w:val="008B71F2"/>
    <w:rsid w:val="008C1AE9"/>
    <w:rsid w:val="008D6A5E"/>
    <w:rsid w:val="0090029C"/>
    <w:rsid w:val="0090178E"/>
    <w:rsid w:val="00905722"/>
    <w:rsid w:val="00923EDF"/>
    <w:rsid w:val="00927A18"/>
    <w:rsid w:val="0093266A"/>
    <w:rsid w:val="00962BB4"/>
    <w:rsid w:val="009802AF"/>
    <w:rsid w:val="009911EB"/>
    <w:rsid w:val="009953B5"/>
    <w:rsid w:val="0099608E"/>
    <w:rsid w:val="009A005C"/>
    <w:rsid w:val="009A12A6"/>
    <w:rsid w:val="009A442F"/>
    <w:rsid w:val="009B2EE9"/>
    <w:rsid w:val="009B5696"/>
    <w:rsid w:val="009D174E"/>
    <w:rsid w:val="009E4E06"/>
    <w:rsid w:val="009E6031"/>
    <w:rsid w:val="009E61FE"/>
    <w:rsid w:val="009F54A9"/>
    <w:rsid w:val="009F7437"/>
    <w:rsid w:val="00A01AA4"/>
    <w:rsid w:val="00A410BC"/>
    <w:rsid w:val="00A519FB"/>
    <w:rsid w:val="00A5588B"/>
    <w:rsid w:val="00AD31FE"/>
    <w:rsid w:val="00AE06AD"/>
    <w:rsid w:val="00AE6966"/>
    <w:rsid w:val="00B02039"/>
    <w:rsid w:val="00B21E9E"/>
    <w:rsid w:val="00B2614E"/>
    <w:rsid w:val="00B37045"/>
    <w:rsid w:val="00B40102"/>
    <w:rsid w:val="00B41A04"/>
    <w:rsid w:val="00B41C56"/>
    <w:rsid w:val="00B46059"/>
    <w:rsid w:val="00B60C1C"/>
    <w:rsid w:val="00B76C53"/>
    <w:rsid w:val="00B86B43"/>
    <w:rsid w:val="00B94812"/>
    <w:rsid w:val="00B94BB9"/>
    <w:rsid w:val="00B9761C"/>
    <w:rsid w:val="00BB61B1"/>
    <w:rsid w:val="00BC5603"/>
    <w:rsid w:val="00BD0F91"/>
    <w:rsid w:val="00BE371D"/>
    <w:rsid w:val="00BE3B10"/>
    <w:rsid w:val="00C02640"/>
    <w:rsid w:val="00C3375A"/>
    <w:rsid w:val="00C362EB"/>
    <w:rsid w:val="00C54184"/>
    <w:rsid w:val="00C56BE9"/>
    <w:rsid w:val="00C821DE"/>
    <w:rsid w:val="00C84492"/>
    <w:rsid w:val="00C94AA3"/>
    <w:rsid w:val="00CA3A33"/>
    <w:rsid w:val="00CC115D"/>
    <w:rsid w:val="00CC3A8F"/>
    <w:rsid w:val="00CD2B99"/>
    <w:rsid w:val="00CD5D34"/>
    <w:rsid w:val="00D13243"/>
    <w:rsid w:val="00D139FE"/>
    <w:rsid w:val="00D15B48"/>
    <w:rsid w:val="00D318C5"/>
    <w:rsid w:val="00D40F08"/>
    <w:rsid w:val="00D633E0"/>
    <w:rsid w:val="00DA22A4"/>
    <w:rsid w:val="00DA48ED"/>
    <w:rsid w:val="00DB453A"/>
    <w:rsid w:val="00DD376C"/>
    <w:rsid w:val="00DE126F"/>
    <w:rsid w:val="00DE311A"/>
    <w:rsid w:val="00DE573C"/>
    <w:rsid w:val="00E079E5"/>
    <w:rsid w:val="00E15E93"/>
    <w:rsid w:val="00E31141"/>
    <w:rsid w:val="00E32503"/>
    <w:rsid w:val="00E4554C"/>
    <w:rsid w:val="00E524F7"/>
    <w:rsid w:val="00E61DD1"/>
    <w:rsid w:val="00E71283"/>
    <w:rsid w:val="00E725B9"/>
    <w:rsid w:val="00E73353"/>
    <w:rsid w:val="00E84BD1"/>
    <w:rsid w:val="00E86CFC"/>
    <w:rsid w:val="00E90B9F"/>
    <w:rsid w:val="00E97563"/>
    <w:rsid w:val="00EA136D"/>
    <w:rsid w:val="00EB1796"/>
    <w:rsid w:val="00ED36D0"/>
    <w:rsid w:val="00ED6783"/>
    <w:rsid w:val="00ED6AEA"/>
    <w:rsid w:val="00EF4E1F"/>
    <w:rsid w:val="00F12E64"/>
    <w:rsid w:val="00F173F6"/>
    <w:rsid w:val="00F270F8"/>
    <w:rsid w:val="00F344F7"/>
    <w:rsid w:val="00F46848"/>
    <w:rsid w:val="00F6405D"/>
    <w:rsid w:val="00F65FA6"/>
    <w:rsid w:val="00F70E43"/>
    <w:rsid w:val="00F719BF"/>
    <w:rsid w:val="00F9584C"/>
    <w:rsid w:val="00F95F26"/>
    <w:rsid w:val="00FA04CC"/>
    <w:rsid w:val="00FD381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608B"/>
  <w15:chartTrackingRefBased/>
  <w15:docId w15:val="{8B715763-CC92-4443-9C68-FA5E947D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8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5B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E725B9"/>
  </w:style>
  <w:style w:type="paragraph" w:styleId="a5">
    <w:name w:val="footer"/>
    <w:basedOn w:val="a"/>
    <w:link w:val="a6"/>
    <w:uiPriority w:val="99"/>
    <w:unhideWhenUsed/>
    <w:rsid w:val="00E725B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E725B9"/>
  </w:style>
  <w:style w:type="table" w:styleId="a7">
    <w:name w:val="Table Grid"/>
    <w:basedOn w:val="a1"/>
    <w:uiPriority w:val="59"/>
    <w:rsid w:val="006474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92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BE4E-BD72-4881-AF78-A24260B8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5</cp:revision>
  <cp:lastPrinted>2021-10-18T11:20:00Z</cp:lastPrinted>
  <dcterms:created xsi:type="dcterms:W3CDTF">2022-02-17T12:10:00Z</dcterms:created>
  <dcterms:modified xsi:type="dcterms:W3CDTF">2022-02-17T13:28:00Z</dcterms:modified>
</cp:coreProperties>
</file>